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026F" w14:textId="77777777" w:rsidR="004678A2" w:rsidRDefault="003813BB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4B6EDC48" wp14:editId="77059397">
            <wp:simplePos x="0" y="0"/>
            <wp:positionH relativeFrom="column">
              <wp:posOffset>4720590</wp:posOffset>
            </wp:positionH>
            <wp:positionV relativeFrom="paragraph">
              <wp:posOffset>-5334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BFBF51A" wp14:editId="7BF6B9FD">
            <wp:simplePos x="0" y="0"/>
            <wp:positionH relativeFrom="column">
              <wp:posOffset>-563525</wp:posOffset>
            </wp:positionH>
            <wp:positionV relativeFrom="paragraph">
              <wp:posOffset>-181389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52EAB" w14:textId="77777777"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224C47DD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636DB8C8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0356C626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32FC4C17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13FFCF3F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57BE62E6" w14:textId="77777777"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3DE5088B" w14:textId="77777777"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685810F" w14:textId="3E75430F" w:rsidR="006E3FA8" w:rsidRPr="00F85C78" w:rsidRDefault="00F85C78" w:rsidP="00460B74">
      <w:pPr>
        <w:pStyle w:val="GvdeMetni"/>
        <w:spacing w:before="0"/>
        <w:ind w:left="0" w:firstLine="0"/>
        <w:jc w:val="center"/>
        <w:rPr>
          <w:b/>
          <w:sz w:val="26"/>
          <w:szCs w:val="26"/>
        </w:rPr>
      </w:pPr>
      <w:r w:rsidRPr="00F85C78">
        <w:rPr>
          <w:rFonts w:ascii="Helvetica" w:hAnsi="Helvetica" w:cs="Helvetica"/>
          <w:b/>
          <w:color w:val="202124"/>
          <w:sz w:val="26"/>
          <w:szCs w:val="26"/>
          <w:shd w:val="clear" w:color="auto" w:fill="FFFFFF"/>
        </w:rPr>
        <w:t xml:space="preserve">TÜRKİYE TURKCELL </w:t>
      </w:r>
      <w:r w:rsidR="00772E8E">
        <w:rPr>
          <w:rFonts w:ascii="Helvetica" w:hAnsi="Helvetica" w:cs="Helvetica"/>
          <w:b/>
          <w:color w:val="202124"/>
          <w:sz w:val="26"/>
          <w:szCs w:val="26"/>
          <w:shd w:val="clear" w:color="auto" w:fill="FFFFFF"/>
        </w:rPr>
        <w:t xml:space="preserve">KÜÇÜK, </w:t>
      </w:r>
      <w:proofErr w:type="gramStart"/>
      <w:r w:rsidRPr="00F85C78">
        <w:rPr>
          <w:rFonts w:ascii="Helvetica" w:hAnsi="Helvetica" w:cs="Helvetica"/>
          <w:b/>
          <w:color w:val="202124"/>
          <w:sz w:val="26"/>
          <w:szCs w:val="26"/>
          <w:shd w:val="clear" w:color="auto" w:fill="FFFFFF"/>
        </w:rPr>
        <w:t>YILDIZ,GENÇ</w:t>
      </w:r>
      <w:proofErr w:type="gramEnd"/>
      <w:r w:rsidRPr="00F85C78">
        <w:rPr>
          <w:rFonts w:ascii="Helvetica" w:hAnsi="Helvetica" w:cs="Helvetica"/>
          <w:b/>
          <w:color w:val="202124"/>
          <w:sz w:val="26"/>
          <w:szCs w:val="26"/>
          <w:shd w:val="clear" w:color="auto" w:fill="FFFFFF"/>
        </w:rPr>
        <w:t xml:space="preserve"> VE AÇIK YAŞ UZUN KULVAR YÜZME ŞAMPİYONASI İL BARAJ GEÇME MÜSABAKASI</w:t>
      </w: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8A6B05" w14:paraId="6C7561B1" w14:textId="77777777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7A5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9B73" w14:textId="38B95860" w:rsidR="006E3FA8" w:rsidRPr="008A6B05" w:rsidRDefault="00772E8E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26-27-28 ŞUBAT 2021</w:t>
            </w:r>
          </w:p>
        </w:tc>
      </w:tr>
      <w:tr w:rsidR="008A6B05" w:rsidRPr="008A6B05" w14:paraId="00B04ABA" w14:textId="77777777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81D" w14:textId="77777777"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ERİ :</w:t>
            </w:r>
            <w:proofErr w:type="gramEnd"/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11146" w14:textId="77777777" w:rsidR="008A6B05" w:rsidRPr="008A6B05" w:rsidRDefault="00076532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ıcı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imp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pal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üz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uzu</w:t>
            </w:r>
            <w:proofErr w:type="spellEnd"/>
          </w:p>
        </w:tc>
      </w:tr>
      <w:tr w:rsidR="006E3FA8" w:rsidRPr="008A6B05" w14:paraId="1CE428B9" w14:textId="77777777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010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KATILIM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AŞI :</w:t>
            </w:r>
            <w:proofErr w:type="gramEnd"/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0AC05" w14:textId="0B7AF238" w:rsidR="006E3FA8" w:rsidRPr="008A6B05" w:rsidRDefault="00E5293D" w:rsidP="00276EE7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BAYAN:</w:t>
            </w:r>
            <w:r w:rsidR="00276EE7">
              <w:rPr>
                <w:rFonts w:ascii="Arial" w:hAnsi="Arial" w:cs="Arial"/>
              </w:rPr>
              <w:t>13+</w:t>
            </w:r>
            <w:r w:rsidR="008A6B05" w:rsidRPr="008A6B05">
              <w:rPr>
                <w:rFonts w:ascii="Arial" w:hAnsi="Arial" w:cs="Arial"/>
              </w:rPr>
              <w:t xml:space="preserve"> </w:t>
            </w:r>
            <w:r w:rsidR="006E3FA8" w:rsidRPr="008A6B05">
              <w:rPr>
                <w:rFonts w:ascii="Arial" w:hAnsi="Arial" w:cs="Arial"/>
              </w:rPr>
              <w:t>(200</w:t>
            </w:r>
            <w:r w:rsidR="00772E8E">
              <w:rPr>
                <w:rFonts w:ascii="Arial" w:hAnsi="Arial" w:cs="Arial"/>
              </w:rPr>
              <w:t>8</w:t>
            </w:r>
            <w:r w:rsidR="008A6B05" w:rsidRPr="008A6B0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) / ERKEK:</w:t>
            </w:r>
            <w:r w:rsidR="00276EE7">
              <w:rPr>
                <w:rFonts w:ascii="Arial" w:hAnsi="Arial" w:cs="Arial"/>
              </w:rPr>
              <w:t xml:space="preserve"> 13+</w:t>
            </w:r>
            <w:r w:rsidR="00276EE7" w:rsidRPr="008A6B05">
              <w:rPr>
                <w:rFonts w:ascii="Arial" w:hAnsi="Arial" w:cs="Arial"/>
              </w:rPr>
              <w:t xml:space="preserve"> (200</w:t>
            </w:r>
            <w:r w:rsidR="00772E8E">
              <w:rPr>
                <w:rFonts w:ascii="Arial" w:hAnsi="Arial" w:cs="Arial"/>
              </w:rPr>
              <w:t>8</w:t>
            </w:r>
            <w:r w:rsidR="00276EE7" w:rsidRPr="008A6B05">
              <w:rPr>
                <w:rFonts w:ascii="Arial" w:hAnsi="Arial" w:cs="Arial"/>
              </w:rPr>
              <w:t>-</w:t>
            </w:r>
            <w:r w:rsidR="00276EE7">
              <w:rPr>
                <w:rFonts w:ascii="Arial" w:hAnsi="Arial" w:cs="Arial"/>
              </w:rPr>
              <w:t>)</w:t>
            </w:r>
          </w:p>
        </w:tc>
      </w:tr>
      <w:tr w:rsidR="00276EE7" w:rsidRPr="00C71E8B" w14:paraId="13D3A438" w14:textId="77777777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0D1" w14:textId="36927F0F" w:rsidR="00276EE7" w:rsidRPr="008A6B05" w:rsidRDefault="00276EE7" w:rsidP="00C07A2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B5A4B" w14:textId="1B3079E6" w:rsidR="00276EE7" w:rsidRPr="000D7008" w:rsidRDefault="00276EE7" w:rsidP="00276EE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List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bildirimlerinin</w:t>
            </w:r>
            <w:proofErr w:type="spellEnd"/>
            <w:r w:rsidR="000D7008"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2E8E">
              <w:rPr>
                <w:rFonts w:ascii="Arial" w:hAnsi="Arial" w:cs="Arial"/>
                <w:color w:val="000000" w:themeColor="text1"/>
              </w:rPr>
              <w:t>25 ŞUBAT 2021</w:t>
            </w:r>
            <w:r w:rsidR="00595CB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95CBE">
              <w:rPr>
                <w:rFonts w:ascii="Arial" w:hAnsi="Arial" w:cs="Arial"/>
                <w:color w:val="000000" w:themeColor="text1"/>
              </w:rPr>
              <w:t>Saat</w:t>
            </w:r>
            <w:proofErr w:type="spellEnd"/>
            <w:r w:rsidR="00595C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2E8E">
              <w:rPr>
                <w:rFonts w:ascii="Arial" w:hAnsi="Arial" w:cs="Arial"/>
                <w:color w:val="000000" w:themeColor="text1"/>
              </w:rPr>
              <w:t>17</w:t>
            </w:r>
            <w:r w:rsidRPr="000D7008">
              <w:rPr>
                <w:rFonts w:ascii="Arial" w:hAnsi="Arial" w:cs="Arial"/>
                <w:color w:val="000000" w:themeColor="text1"/>
              </w:rPr>
              <w:t xml:space="preserve">:00 ‘e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kadar</w:t>
            </w:r>
            <w:proofErr w:type="spellEnd"/>
          </w:p>
          <w:p w14:paraId="12A3DF91" w14:textId="77777777" w:rsidR="00276EE7" w:rsidRPr="000D7008" w:rsidRDefault="00276EE7" w:rsidP="00276EE7">
            <w:pPr>
              <w:adjustRightInd w:val="0"/>
              <w:ind w:left="-22"/>
              <w:rPr>
                <w:rFonts w:ascii="Arial" w:hAnsi="Arial" w:cs="Arial"/>
                <w:color w:val="000000" w:themeColor="text1"/>
              </w:rPr>
            </w:pPr>
            <w:r w:rsidRPr="000D7008">
              <w:rPr>
                <w:rFonts w:ascii="Arial" w:hAnsi="Arial" w:cs="Arial"/>
                <w:color w:val="000000" w:themeColor="text1"/>
              </w:rPr>
              <w:t xml:space="preserve">portal.tyf.gov.tr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adresinden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kulüp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v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antrenörler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tanımlı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kullanıcı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adı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v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şifr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il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giriş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yapılarak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başvurular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tamamlanacaktır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>.</w:t>
            </w:r>
          </w:p>
          <w:p w14:paraId="33C47BF1" w14:textId="77777777" w:rsidR="00276EE7" w:rsidRPr="008A6B05" w:rsidRDefault="00276EE7" w:rsidP="00276EE7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0D7008">
              <w:rPr>
                <w:rFonts w:ascii="Arial" w:hAnsi="Arial" w:cs="Arial"/>
                <w:color w:val="000000" w:themeColor="text1"/>
              </w:rPr>
              <w:t xml:space="preserve">(**Mail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yoluyla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gönderilen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başvurular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kesinlikl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dikkate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D7008">
              <w:rPr>
                <w:rFonts w:ascii="Arial" w:hAnsi="Arial" w:cs="Arial"/>
                <w:color w:val="000000" w:themeColor="text1"/>
              </w:rPr>
              <w:t>alınmayacaktır</w:t>
            </w:r>
            <w:proofErr w:type="spellEnd"/>
            <w:r w:rsidRPr="000D7008">
              <w:rPr>
                <w:rFonts w:ascii="Arial" w:hAnsi="Arial" w:cs="Arial"/>
                <w:color w:val="000000" w:themeColor="text1"/>
              </w:rPr>
              <w:t>.)</w:t>
            </w:r>
          </w:p>
        </w:tc>
      </w:tr>
    </w:tbl>
    <w:p w14:paraId="394FBFC0" w14:textId="77777777" w:rsidR="00EA2862" w:rsidRPr="008A6B05" w:rsidRDefault="00EA2862" w:rsidP="008A6B05">
      <w:pPr>
        <w:pStyle w:val="Balk2"/>
        <w:tabs>
          <w:tab w:val="left" w:pos="3816"/>
        </w:tabs>
        <w:spacing w:before="233"/>
        <w:ind w:left="-567" w:firstLine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Müsabaka</w:t>
      </w:r>
      <w:proofErr w:type="spellEnd"/>
      <w:r w:rsidRPr="008A6B05">
        <w:rPr>
          <w:rFonts w:ascii="Arial" w:hAnsi="Arial" w:cs="Arial"/>
          <w:color w:val="000000" w:themeColor="text1"/>
          <w:spacing w:val="-6"/>
          <w:sz w:val="22"/>
          <w:szCs w:val="22"/>
          <w:u w:val="single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Kuralları</w:t>
      </w:r>
      <w:proofErr w:type="spellEnd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437C068F" w14:textId="77777777" w:rsidR="000D7008" w:rsidRPr="000D7008" w:rsidRDefault="00EA2862" w:rsidP="000D7008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  <w:color w:val="000000" w:themeColor="text1"/>
        </w:rPr>
        <w:t>Türkiye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Yüzme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Federasyonu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Müsabaka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Genel</w:t>
      </w:r>
      <w:proofErr w:type="spellEnd"/>
      <w:r w:rsidRPr="008A6B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Talimatları</w:t>
      </w:r>
      <w:proofErr w:type="spellEnd"/>
      <w:r w:rsidRPr="008A6B05">
        <w:rPr>
          <w:rFonts w:ascii="Arial" w:hAnsi="Arial" w:cs="Arial"/>
          <w:color w:val="000000" w:themeColor="text1"/>
          <w:spacing w:val="-10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</w:rPr>
        <w:t>geçerlidir</w:t>
      </w:r>
      <w:proofErr w:type="spellEnd"/>
      <w:r w:rsidRPr="008A6B05">
        <w:rPr>
          <w:rFonts w:ascii="Arial" w:hAnsi="Arial" w:cs="Arial"/>
          <w:color w:val="000000" w:themeColor="text1"/>
        </w:rPr>
        <w:t>.</w:t>
      </w:r>
    </w:p>
    <w:p w14:paraId="081485AD" w14:textId="53CCDBDD" w:rsidR="008A6B05" w:rsidRPr="005109DF" w:rsidRDefault="000D7008" w:rsidP="000D7F54">
      <w:pPr>
        <w:pStyle w:val="ListeParagraf"/>
        <w:numPr>
          <w:ilvl w:val="0"/>
          <w:numId w:val="2"/>
        </w:numPr>
        <w:tabs>
          <w:tab w:val="left" w:pos="-567"/>
        </w:tabs>
        <w:adjustRightInd w:val="0"/>
        <w:ind w:left="0" w:hanging="567"/>
        <w:rPr>
          <w:rFonts w:ascii="Arial" w:hAnsi="Arial" w:cs="Arial"/>
        </w:rPr>
      </w:pPr>
      <w:proofErr w:type="spellStart"/>
      <w:r w:rsidRPr="000D7008">
        <w:rPr>
          <w:rFonts w:ascii="Arial" w:hAnsi="Arial" w:cs="Arial"/>
          <w:color w:val="000000" w:themeColor="text1"/>
        </w:rPr>
        <w:t>List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bildi</w:t>
      </w:r>
      <w:r w:rsidR="00595CBE">
        <w:rPr>
          <w:rFonts w:ascii="Arial" w:hAnsi="Arial" w:cs="Arial"/>
          <w:color w:val="000000" w:themeColor="text1"/>
        </w:rPr>
        <w:t>rimlerinin</w:t>
      </w:r>
      <w:proofErr w:type="spellEnd"/>
      <w:r w:rsidR="00595CBE">
        <w:rPr>
          <w:rFonts w:ascii="Arial" w:hAnsi="Arial" w:cs="Arial"/>
          <w:color w:val="000000" w:themeColor="text1"/>
        </w:rPr>
        <w:t xml:space="preserve"> </w:t>
      </w:r>
      <w:r w:rsidR="00772E8E">
        <w:rPr>
          <w:rFonts w:ascii="Arial" w:hAnsi="Arial" w:cs="Arial"/>
          <w:color w:val="000000" w:themeColor="text1"/>
        </w:rPr>
        <w:t>25 ŞUBAT 2021</w:t>
      </w:r>
      <w:r w:rsidR="00595CBE">
        <w:rPr>
          <w:rFonts w:ascii="Arial" w:hAnsi="Arial" w:cs="Arial"/>
          <w:color w:val="000000" w:themeColor="text1"/>
        </w:rPr>
        <w:t xml:space="preserve"> </w:t>
      </w:r>
      <w:proofErr w:type="spellStart"/>
      <w:r w:rsidR="00595CBE">
        <w:rPr>
          <w:rFonts w:ascii="Arial" w:hAnsi="Arial" w:cs="Arial"/>
          <w:color w:val="000000" w:themeColor="text1"/>
        </w:rPr>
        <w:t>Saat</w:t>
      </w:r>
      <w:proofErr w:type="spellEnd"/>
      <w:r w:rsidR="00595CBE">
        <w:rPr>
          <w:rFonts w:ascii="Arial" w:hAnsi="Arial" w:cs="Arial"/>
          <w:color w:val="000000" w:themeColor="text1"/>
        </w:rPr>
        <w:t xml:space="preserve"> </w:t>
      </w:r>
      <w:r w:rsidR="00772E8E">
        <w:rPr>
          <w:rFonts w:ascii="Arial" w:hAnsi="Arial" w:cs="Arial"/>
          <w:color w:val="000000" w:themeColor="text1"/>
        </w:rPr>
        <w:t>17</w:t>
      </w:r>
      <w:r w:rsidRPr="000D7008">
        <w:rPr>
          <w:rFonts w:ascii="Arial" w:hAnsi="Arial" w:cs="Arial"/>
          <w:color w:val="000000" w:themeColor="text1"/>
        </w:rPr>
        <w:t xml:space="preserve">:00 ‘e </w:t>
      </w:r>
      <w:proofErr w:type="spellStart"/>
      <w:r w:rsidRPr="000D7008">
        <w:rPr>
          <w:rFonts w:ascii="Arial" w:hAnsi="Arial" w:cs="Arial"/>
          <w:color w:val="000000" w:themeColor="text1"/>
        </w:rPr>
        <w:t>kadar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portal.tyf.gov.tr </w:t>
      </w:r>
      <w:proofErr w:type="spellStart"/>
      <w:r w:rsidRPr="000D7008">
        <w:rPr>
          <w:rFonts w:ascii="Arial" w:hAnsi="Arial" w:cs="Arial"/>
          <w:color w:val="000000" w:themeColor="text1"/>
        </w:rPr>
        <w:t>adresinden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kulüp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v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antrenörler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tanımlı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kullanıcı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adı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v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şifr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il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giriş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yapılarak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başvurular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tamamlanacaktır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. (**Mail </w:t>
      </w:r>
      <w:proofErr w:type="spellStart"/>
      <w:r w:rsidRPr="000D7008">
        <w:rPr>
          <w:rFonts w:ascii="Arial" w:hAnsi="Arial" w:cs="Arial"/>
          <w:color w:val="000000" w:themeColor="text1"/>
        </w:rPr>
        <w:t>yoluyla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gönderilen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başvurular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kesinlikl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dikkate</w:t>
      </w:r>
      <w:proofErr w:type="spellEnd"/>
      <w:r w:rsidRPr="000D7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7008">
        <w:rPr>
          <w:rFonts w:ascii="Arial" w:hAnsi="Arial" w:cs="Arial"/>
          <w:color w:val="000000" w:themeColor="text1"/>
        </w:rPr>
        <w:t>alınmayacaktır</w:t>
      </w:r>
      <w:proofErr w:type="spellEnd"/>
      <w:r w:rsidRPr="000D7008">
        <w:rPr>
          <w:rFonts w:ascii="Arial" w:hAnsi="Arial" w:cs="Arial"/>
          <w:color w:val="000000" w:themeColor="text1"/>
        </w:rPr>
        <w:t>.)</w:t>
      </w:r>
    </w:p>
    <w:p w14:paraId="751B8E17" w14:textId="43BF8C74" w:rsidR="005109DF" w:rsidRPr="000D7F54" w:rsidRDefault="005109DF" w:rsidP="000D7F54">
      <w:pPr>
        <w:pStyle w:val="ListeParagraf"/>
        <w:numPr>
          <w:ilvl w:val="0"/>
          <w:numId w:val="2"/>
        </w:numPr>
        <w:tabs>
          <w:tab w:val="left" w:pos="-567"/>
        </w:tabs>
        <w:adjustRightInd w:val="0"/>
        <w:ind w:left="0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</w:rPr>
        <w:t>Sporcul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üsaba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oyunc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stedikle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d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arış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stir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debilirler</w:t>
      </w:r>
      <w:proofErr w:type="spellEnd"/>
      <w:r w:rsidR="005250E2">
        <w:rPr>
          <w:rFonts w:ascii="Arial" w:hAnsi="Arial" w:cs="Arial"/>
          <w:color w:val="000000" w:themeColor="text1"/>
        </w:rPr>
        <w:t>.</w:t>
      </w:r>
    </w:p>
    <w:p w14:paraId="1658FCA4" w14:textId="77777777" w:rsidR="008A6B05" w:rsidRPr="00F10DDF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 xml:space="preserve">Madalya </w:t>
      </w:r>
      <w:proofErr w:type="spellStart"/>
      <w:r w:rsidRPr="008A6B05">
        <w:rPr>
          <w:rFonts w:ascii="Arial" w:hAnsi="Arial" w:cs="Arial"/>
        </w:rPr>
        <w:t>vey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ödül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rilmeyecektir</w:t>
      </w:r>
      <w:proofErr w:type="spellEnd"/>
      <w:r w:rsidRPr="008A6B05">
        <w:rPr>
          <w:rFonts w:ascii="Arial" w:hAnsi="Arial" w:cs="Arial"/>
        </w:rPr>
        <w:t>.</w:t>
      </w:r>
    </w:p>
    <w:p w14:paraId="4349C388" w14:textId="77777777"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Itira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mas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urumu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tiraz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zılı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ar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acak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up</w:t>
      </w:r>
      <w:proofErr w:type="spellEnd"/>
      <w:r w:rsidRPr="008A6B05">
        <w:rPr>
          <w:rFonts w:ascii="Arial" w:hAnsi="Arial" w:cs="Arial"/>
        </w:rPr>
        <w:t xml:space="preserve"> 350TL </w:t>
      </w:r>
      <w:proofErr w:type="spellStart"/>
      <w:r w:rsidRPr="008A6B05">
        <w:rPr>
          <w:rFonts w:ascii="Arial" w:hAnsi="Arial" w:cs="Arial"/>
        </w:rPr>
        <w:t>itira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edel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ödenecektir</w:t>
      </w:r>
      <w:proofErr w:type="spellEnd"/>
      <w:r w:rsidRPr="008A6B05">
        <w:rPr>
          <w:rFonts w:ascii="Arial" w:hAnsi="Arial" w:cs="Arial"/>
        </w:rPr>
        <w:t>.</w:t>
      </w:r>
    </w:p>
    <w:p w14:paraId="7FDF18D6" w14:textId="77777777"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a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aşlangıcından</w:t>
      </w:r>
      <w:proofErr w:type="spellEnd"/>
      <w:r w:rsidRPr="008A6B05">
        <w:rPr>
          <w:rFonts w:ascii="Arial" w:hAnsi="Arial" w:cs="Arial"/>
        </w:rPr>
        <w:t xml:space="preserve"> 1 </w:t>
      </w:r>
      <w:proofErr w:type="spellStart"/>
      <w:r w:rsidRPr="008A6B05">
        <w:rPr>
          <w:rFonts w:ascii="Arial" w:hAnsi="Arial" w:cs="Arial"/>
        </w:rPr>
        <w:t>saat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="008A6B05" w:rsidRPr="008A6B05">
        <w:rPr>
          <w:rFonts w:ascii="Arial" w:hAnsi="Arial" w:cs="Arial"/>
        </w:rPr>
        <w:t>ö</w:t>
      </w:r>
      <w:r w:rsidRPr="008A6B05">
        <w:rPr>
          <w:rFonts w:ascii="Arial" w:hAnsi="Arial" w:cs="Arial"/>
        </w:rPr>
        <w:t>nc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havuz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ısınm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ç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lanım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çılacaktır</w:t>
      </w:r>
      <w:proofErr w:type="spellEnd"/>
      <w:r w:rsidRPr="008A6B05">
        <w:rPr>
          <w:rFonts w:ascii="Arial" w:hAnsi="Arial" w:cs="Arial"/>
        </w:rPr>
        <w:t>.</w:t>
      </w:r>
      <w:r w:rsidR="008A6B05" w:rsidRPr="008A6B05">
        <w:rPr>
          <w:rFonts w:ascii="Arial" w:hAnsi="Arial" w:cs="Arial"/>
        </w:rPr>
        <w:t xml:space="preserve"> </w:t>
      </w:r>
    </w:p>
    <w:p w14:paraId="2CC8C12E" w14:textId="77777777"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rile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iy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erecede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ötü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ereceye</w:t>
      </w:r>
      <w:proofErr w:type="spellEnd"/>
      <w:r w:rsidRPr="008A6B05">
        <w:rPr>
          <w:rFonts w:ascii="Arial" w:hAnsi="Arial" w:cs="Arial"/>
        </w:rPr>
        <w:t xml:space="preserve"> gore </w:t>
      </w:r>
      <w:proofErr w:type="spellStart"/>
      <w:r w:rsidRPr="008A6B05">
        <w:rPr>
          <w:rFonts w:ascii="Arial" w:hAnsi="Arial" w:cs="Arial"/>
        </w:rPr>
        <w:t>yaş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rubu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gözetmeksizi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acaktır</w:t>
      </w:r>
      <w:proofErr w:type="spellEnd"/>
      <w:r w:rsidRPr="008A6B05">
        <w:rPr>
          <w:rFonts w:ascii="Arial" w:hAnsi="Arial" w:cs="Arial"/>
        </w:rPr>
        <w:t>.</w:t>
      </w:r>
    </w:p>
    <w:p w14:paraId="2CA7C9DE" w14:textId="77777777" w:rsidR="00D44824" w:rsidRPr="003A4716" w:rsidRDefault="00134287" w:rsidP="00D44824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8A6B05">
        <w:rPr>
          <w:rFonts w:ascii="Arial" w:hAnsi="Arial" w:cs="Arial"/>
        </w:rPr>
        <w:t>Serile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ırası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iskalifiy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nonsu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yapılmayacaktır</w:t>
      </w:r>
      <w:proofErr w:type="spellEnd"/>
      <w:r w:rsidRPr="008A6B05">
        <w:rPr>
          <w:rFonts w:ascii="Arial" w:hAnsi="Arial" w:cs="Arial"/>
        </w:rPr>
        <w:t xml:space="preserve">, </w:t>
      </w:r>
      <w:proofErr w:type="spellStart"/>
      <w:r w:rsidRPr="008A6B05">
        <w:rPr>
          <w:rFonts w:ascii="Arial" w:hAnsi="Arial" w:cs="Arial"/>
        </w:rPr>
        <w:t>se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onund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diskalifiy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olan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porcular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serileri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v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kulvarlarna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nedenleriyl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birlikte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anons</w:t>
      </w:r>
      <w:proofErr w:type="spellEnd"/>
      <w:r w:rsidRPr="008A6B05">
        <w:rPr>
          <w:rFonts w:ascii="Arial" w:hAnsi="Arial" w:cs="Arial"/>
        </w:rPr>
        <w:t xml:space="preserve"> </w:t>
      </w:r>
      <w:proofErr w:type="spellStart"/>
      <w:r w:rsidRPr="008A6B05">
        <w:rPr>
          <w:rFonts w:ascii="Arial" w:hAnsi="Arial" w:cs="Arial"/>
        </w:rPr>
        <w:t>edilecektir</w:t>
      </w:r>
      <w:proofErr w:type="spellEnd"/>
      <w:r w:rsidRPr="008A6B05">
        <w:rPr>
          <w:rFonts w:ascii="Arial" w:hAnsi="Arial" w:cs="Arial"/>
        </w:rPr>
        <w:t>.</w:t>
      </w:r>
    </w:p>
    <w:p w14:paraId="3BF8206A" w14:textId="77777777" w:rsidR="003A4716" w:rsidRPr="00D44824" w:rsidRDefault="003A4716" w:rsidP="00D44824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E84E57">
        <w:rPr>
          <w:rFonts w:ascii="Arial" w:hAnsi="Arial" w:cs="Arial"/>
        </w:rPr>
        <w:t xml:space="preserve">COVID-19 </w:t>
      </w:r>
      <w:proofErr w:type="spellStart"/>
      <w:r w:rsidRPr="00E84E57">
        <w:rPr>
          <w:rFonts w:ascii="Arial" w:hAnsi="Arial" w:cs="Arial"/>
        </w:rPr>
        <w:t>tedbirleri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kapsamın</w:t>
      </w:r>
      <w:r>
        <w:rPr>
          <w:rFonts w:ascii="Arial" w:hAnsi="Arial" w:cs="Arial"/>
        </w:rPr>
        <w:t>d</w:t>
      </w:r>
      <w:r w:rsidRPr="00E84E57">
        <w:rPr>
          <w:rFonts w:ascii="Arial" w:hAnsi="Arial" w:cs="Arial"/>
        </w:rPr>
        <w:t>a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ll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uy</w:t>
      </w:r>
      <w:r>
        <w:rPr>
          <w:rFonts w:ascii="Arial" w:hAnsi="Arial" w:cs="Arial"/>
        </w:rPr>
        <w:t>u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sabaka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lması</w:t>
      </w:r>
      <w:proofErr w:type="spellEnd"/>
      <w:r>
        <w:rPr>
          <w:rFonts w:ascii="Arial" w:hAnsi="Arial" w:cs="Arial"/>
        </w:rPr>
        <w:t>.</w:t>
      </w:r>
    </w:p>
    <w:p w14:paraId="39006963" w14:textId="77777777" w:rsidR="00D44824" w:rsidRPr="00D44824" w:rsidRDefault="00D44824" w:rsidP="00D44824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D44824">
        <w:rPr>
          <w:rFonts w:ascii="Arial" w:hAnsi="Arial" w:cs="Arial"/>
        </w:rPr>
        <w:t>Müsabakalar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pandemi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kuralları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gereği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seyircisiz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olarak</w:t>
      </w:r>
      <w:proofErr w:type="spellEnd"/>
      <w:r w:rsidRPr="00D44824">
        <w:rPr>
          <w:rFonts w:ascii="Arial" w:hAnsi="Arial" w:cs="Arial"/>
        </w:rPr>
        <w:t xml:space="preserve"> </w:t>
      </w:r>
      <w:proofErr w:type="spellStart"/>
      <w:r w:rsidRPr="00D44824">
        <w:rPr>
          <w:rFonts w:ascii="Arial" w:hAnsi="Arial" w:cs="Arial"/>
        </w:rPr>
        <w:t>gerçekleştirilecektir</w:t>
      </w:r>
      <w:proofErr w:type="spellEnd"/>
      <w:r w:rsidRPr="00D44824">
        <w:rPr>
          <w:rFonts w:ascii="Arial" w:hAnsi="Arial" w:cs="Arial"/>
        </w:rPr>
        <w:t>.</w:t>
      </w:r>
    </w:p>
    <w:p w14:paraId="5FD7BD80" w14:textId="339A6F04" w:rsidR="00134287" w:rsidRPr="00E84E57" w:rsidRDefault="00134287" w:rsidP="006A7DA0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E84E57">
        <w:rPr>
          <w:rFonts w:ascii="Arial" w:hAnsi="Arial" w:cs="Arial"/>
        </w:rPr>
        <w:t>Yüzme</w:t>
      </w:r>
      <w:proofErr w:type="spellEnd"/>
      <w:r w:rsidR="00772E8E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Havuzu’nun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müsabakalara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hazırlanmasına</w:t>
      </w:r>
      <w:proofErr w:type="spellEnd"/>
      <w:r w:rsidRPr="00E84E57">
        <w:rPr>
          <w:rFonts w:ascii="Arial" w:hAnsi="Arial" w:cs="Arial"/>
        </w:rPr>
        <w:t xml:space="preserve">, </w:t>
      </w:r>
      <w:proofErr w:type="spellStart"/>
      <w:r w:rsidRPr="00E84E57">
        <w:rPr>
          <w:rFonts w:ascii="Arial" w:hAnsi="Arial" w:cs="Arial"/>
        </w:rPr>
        <w:t>Emniyet</w:t>
      </w:r>
      <w:proofErr w:type="spellEnd"/>
      <w:r w:rsidRPr="00E84E57">
        <w:rPr>
          <w:rFonts w:ascii="Arial" w:hAnsi="Arial" w:cs="Arial"/>
        </w:rPr>
        <w:t xml:space="preserve">, </w:t>
      </w:r>
      <w:proofErr w:type="spellStart"/>
      <w:r w:rsidRPr="00E84E57">
        <w:rPr>
          <w:rFonts w:ascii="Arial" w:hAnsi="Arial" w:cs="Arial"/>
        </w:rPr>
        <w:t>Sağlık</w:t>
      </w:r>
      <w:proofErr w:type="spellEnd"/>
      <w:r w:rsidRPr="00E84E57">
        <w:rPr>
          <w:rFonts w:ascii="Arial" w:hAnsi="Arial" w:cs="Arial"/>
        </w:rPr>
        <w:t xml:space="preserve">, </w:t>
      </w:r>
      <w:proofErr w:type="spellStart"/>
      <w:r w:rsidRPr="00E84E57">
        <w:rPr>
          <w:rFonts w:ascii="Arial" w:hAnsi="Arial" w:cs="Arial"/>
        </w:rPr>
        <w:t>Ambulans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ve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Cankurtaran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Tedbirlerinin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Alınmasına</w:t>
      </w:r>
      <w:proofErr w:type="spellEnd"/>
      <w:r w:rsidRPr="00E84E57">
        <w:rPr>
          <w:rFonts w:ascii="Arial" w:hAnsi="Arial" w:cs="Arial"/>
        </w:rPr>
        <w:t xml:space="preserve"> oy </w:t>
      </w:r>
      <w:proofErr w:type="spellStart"/>
      <w:r w:rsidRPr="00E84E57">
        <w:rPr>
          <w:rFonts w:ascii="Arial" w:hAnsi="Arial" w:cs="Arial"/>
        </w:rPr>
        <w:t>Birliğiyle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Karar</w:t>
      </w:r>
      <w:proofErr w:type="spellEnd"/>
      <w:r w:rsidRPr="00E84E57">
        <w:rPr>
          <w:rFonts w:ascii="Arial" w:hAnsi="Arial" w:cs="Arial"/>
        </w:rPr>
        <w:t xml:space="preserve"> </w:t>
      </w:r>
      <w:proofErr w:type="spellStart"/>
      <w:r w:rsidRPr="00E84E57">
        <w:rPr>
          <w:rFonts w:ascii="Arial" w:hAnsi="Arial" w:cs="Arial"/>
        </w:rPr>
        <w:t>verilmiştir</w:t>
      </w:r>
      <w:proofErr w:type="spellEnd"/>
      <w:r w:rsidRPr="00E84E57">
        <w:rPr>
          <w:rFonts w:ascii="Arial" w:hAnsi="Arial" w:cs="Arial"/>
        </w:rPr>
        <w:t>.</w:t>
      </w:r>
    </w:p>
    <w:p w14:paraId="728DBCBA" w14:textId="77777777" w:rsidR="000D7008" w:rsidRDefault="000D700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428E149F" w14:textId="0C2B4337" w:rsidR="009C38C8" w:rsidRDefault="009C38C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72BE58F0" w14:textId="77777777" w:rsidR="00C10128" w:rsidRDefault="00C1012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5FB9E4B6" w14:textId="77777777" w:rsidR="009C38C8" w:rsidRDefault="009C38C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798808DC" w14:textId="31685890" w:rsidR="00EA2862" w:rsidRDefault="003813BB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lastRenderedPageBreak/>
        <w:t>YARIŞMA PROGRAMI:</w:t>
      </w:r>
    </w:p>
    <w:p w14:paraId="0B1A66C1" w14:textId="77777777" w:rsidR="00772E8E" w:rsidRDefault="00772E8E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3700"/>
      </w:tblGrid>
      <w:tr w:rsidR="00772E8E" w:rsidRPr="00772E8E" w14:paraId="793164AE" w14:textId="77777777" w:rsidTr="00772E8E">
        <w:trPr>
          <w:trHeight w:val="615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178" w14:textId="77777777" w:rsidR="00772E8E" w:rsidRPr="00772E8E" w:rsidRDefault="00772E8E" w:rsidP="00772E8E">
            <w:pPr>
              <w:widowControl/>
              <w:autoSpaceDE/>
              <w:autoSpaceDN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47D5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6 ŞUBAT 2021 CUMA</w:t>
            </w: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br/>
              <w:t>1. GÜN AKŞAM SEANSI SAAT 14:00</w:t>
            </w:r>
          </w:p>
        </w:tc>
      </w:tr>
      <w:tr w:rsidR="00772E8E" w:rsidRPr="00772E8E" w14:paraId="6EC9A6D4" w14:textId="77777777" w:rsidTr="00772E8E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127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E72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50 M SERBEST B/E</w:t>
            </w:r>
          </w:p>
        </w:tc>
      </w:tr>
      <w:tr w:rsidR="00772E8E" w:rsidRPr="00772E8E" w14:paraId="097F57A2" w14:textId="77777777" w:rsidTr="00772E8E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4CB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5D6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 xml:space="preserve">200M </w:t>
            </w:r>
            <w:proofErr w:type="gramStart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SIRTÜSTÜ  B</w:t>
            </w:r>
            <w:proofErr w:type="gramEnd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/E</w:t>
            </w:r>
          </w:p>
        </w:tc>
      </w:tr>
      <w:tr w:rsidR="00772E8E" w:rsidRPr="00772E8E" w14:paraId="7E69EBDB" w14:textId="77777777" w:rsidTr="00772E8E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31C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164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1500M SERBEST B/E</w:t>
            </w:r>
          </w:p>
        </w:tc>
      </w:tr>
      <w:tr w:rsidR="00772E8E" w:rsidRPr="00772E8E" w14:paraId="46C35AB4" w14:textId="77777777" w:rsidTr="00772E8E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B4B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A41B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</w:tr>
      <w:tr w:rsidR="00772E8E" w:rsidRPr="00772E8E" w14:paraId="28BCE81A" w14:textId="77777777" w:rsidTr="00772E8E">
        <w:trPr>
          <w:trHeight w:val="6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B7C63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7 ŞUBAT 2021 CUMARTESİ</w:t>
            </w: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br/>
              <w:t>2. GÜN SABAH SEANSI SAAT 10: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FC95E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7 ŞUBAT 2021 CUMARTESİ</w:t>
            </w: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br/>
              <w:t>2. GÜN AKŞAM SEANSI SAAT 16:00</w:t>
            </w:r>
          </w:p>
        </w:tc>
      </w:tr>
      <w:tr w:rsidR="00772E8E" w:rsidRPr="00772E8E" w14:paraId="5284C9BD" w14:textId="77777777" w:rsidTr="00772E8E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F5D3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400M KARIŞIK   B/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38B52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200M KARIŞIK   B/E</w:t>
            </w:r>
          </w:p>
        </w:tc>
      </w:tr>
      <w:tr w:rsidR="00772E8E" w:rsidRPr="00772E8E" w14:paraId="5067247B" w14:textId="77777777" w:rsidTr="00772E8E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48BA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 xml:space="preserve">100M </w:t>
            </w:r>
            <w:proofErr w:type="gramStart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SERBEST  B</w:t>
            </w:r>
            <w:proofErr w:type="gramEnd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/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EE514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50M KELEBEK B/E</w:t>
            </w:r>
          </w:p>
        </w:tc>
      </w:tr>
      <w:tr w:rsidR="00772E8E" w:rsidRPr="00772E8E" w14:paraId="0944CD81" w14:textId="77777777" w:rsidTr="00772E8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F51F6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200M KURBAĞALAMA   B/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0496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800M SERBEST B/E</w:t>
            </w:r>
          </w:p>
        </w:tc>
      </w:tr>
      <w:tr w:rsidR="00772E8E" w:rsidRPr="00772E8E" w14:paraId="3EA82B40" w14:textId="77777777" w:rsidTr="00772E8E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DA1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311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</w:tr>
      <w:tr w:rsidR="00772E8E" w:rsidRPr="00772E8E" w14:paraId="73107333" w14:textId="77777777" w:rsidTr="00772E8E">
        <w:trPr>
          <w:trHeight w:val="6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1B8D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8 ŞUBAT 2021 PAZAR</w:t>
            </w: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br/>
              <w:t>3. GÜN SABAH SEANSI SAAT 10: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E03E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8 ŞUBAT 2021 PAZAR</w:t>
            </w:r>
            <w:r w:rsidRPr="00772E8E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br/>
              <w:t>3. GÜN AKŞAM SEANSI SAAT 16:00</w:t>
            </w:r>
          </w:p>
        </w:tc>
      </w:tr>
      <w:tr w:rsidR="00772E8E" w:rsidRPr="00772E8E" w14:paraId="7E4E9ADA" w14:textId="77777777" w:rsidTr="00772E8E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312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400M SERBEST B/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A02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100M KURBAĞALAMA   B/E</w:t>
            </w:r>
          </w:p>
        </w:tc>
      </w:tr>
      <w:tr w:rsidR="00772E8E" w:rsidRPr="00772E8E" w14:paraId="21605933" w14:textId="77777777" w:rsidTr="00772E8E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C04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 xml:space="preserve">50M </w:t>
            </w:r>
            <w:proofErr w:type="gramStart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KURBAĞALAMA  B</w:t>
            </w:r>
            <w:proofErr w:type="gramEnd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/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1CE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200M SERBEST B/E</w:t>
            </w:r>
          </w:p>
        </w:tc>
      </w:tr>
      <w:tr w:rsidR="00772E8E" w:rsidRPr="00772E8E" w14:paraId="1497C983" w14:textId="77777777" w:rsidTr="00772E8E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972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proofErr w:type="gramStart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100M  SIRTÜSTÜ</w:t>
            </w:r>
            <w:proofErr w:type="gramEnd"/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 xml:space="preserve"> B/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B91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 xml:space="preserve"> 50M SIRTÜSTÜ B/E</w:t>
            </w:r>
          </w:p>
        </w:tc>
      </w:tr>
      <w:tr w:rsidR="00772E8E" w:rsidRPr="00772E8E" w14:paraId="2B883D67" w14:textId="77777777" w:rsidTr="00772E8E">
        <w:trPr>
          <w:trHeight w:val="3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648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200M KELEBEK B/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AC4" w14:textId="77777777" w:rsidR="00772E8E" w:rsidRPr="00772E8E" w:rsidRDefault="00772E8E" w:rsidP="00772E8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772E8E">
              <w:rPr>
                <w:rFonts w:ascii="Calibri" w:hAnsi="Calibri" w:cs="Calibri"/>
                <w:color w:val="000000"/>
                <w:lang w:val="tr-TR" w:eastAsia="tr-TR"/>
              </w:rPr>
              <w:t>100M KELEBEK B/E</w:t>
            </w:r>
          </w:p>
        </w:tc>
      </w:tr>
    </w:tbl>
    <w:p w14:paraId="28DB45A7" w14:textId="77777777" w:rsidR="00772E8E" w:rsidRDefault="00772E8E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72C8CB97" w14:textId="77777777" w:rsidR="000D7008" w:rsidRDefault="000D700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7922F7AF" w14:textId="77777777" w:rsidR="000D7008" w:rsidRDefault="000D7008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</w:p>
    <w:p w14:paraId="6FD9A5EE" w14:textId="77777777"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14:paraId="0BBF99DE" w14:textId="77777777"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14:paraId="507E9D9C" w14:textId="77777777"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proofErr w:type="spellStart"/>
      <w:r w:rsidRPr="008A6B05">
        <w:rPr>
          <w:rFonts w:ascii="Arial" w:hAnsi="Arial" w:cs="Arial"/>
        </w:rPr>
        <w:t>Tertip</w:t>
      </w:r>
      <w:proofErr w:type="spellEnd"/>
      <w:r w:rsidRPr="008A6B05">
        <w:rPr>
          <w:rFonts w:ascii="Arial" w:hAnsi="Arial" w:cs="Arial"/>
          <w:spacing w:val="-38"/>
        </w:rPr>
        <w:t xml:space="preserve"> </w:t>
      </w:r>
      <w:proofErr w:type="spellStart"/>
      <w:r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proofErr w:type="spellEnd"/>
      <w:r w:rsidRPr="008A6B05">
        <w:rPr>
          <w:rFonts w:ascii="Arial" w:hAnsi="Arial" w:cs="Arial"/>
          <w:spacing w:val="-37"/>
        </w:rPr>
        <w:t xml:space="preserve"> </w:t>
      </w:r>
      <w:proofErr w:type="spellStart"/>
      <w:r w:rsidRPr="008A6B05">
        <w:rPr>
          <w:rFonts w:ascii="Arial" w:hAnsi="Arial" w:cs="Arial"/>
        </w:rPr>
        <w:t>Başkanı</w:t>
      </w:r>
      <w:proofErr w:type="spellEnd"/>
    </w:p>
    <w:p w14:paraId="247139D9" w14:textId="77777777"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proofErr w:type="spellStart"/>
      <w:r w:rsidRPr="008A6B05">
        <w:rPr>
          <w:rFonts w:ascii="Arial" w:hAnsi="Arial" w:cs="Arial"/>
        </w:rPr>
        <w:t>İmza</w:t>
      </w:r>
      <w:proofErr w:type="spellEnd"/>
    </w:p>
    <w:p w14:paraId="26C4FAF2" w14:textId="77777777"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14:paraId="6DDBE9D5" w14:textId="77777777"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14:paraId="28A67B01" w14:textId="77777777" w:rsidR="003813BB" w:rsidRPr="008A6B05" w:rsidRDefault="003813BB" w:rsidP="003813BB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3813BB" w:rsidRPr="008A6B05" w14:paraId="7F9BAD21" w14:textId="77777777" w:rsidTr="00CB6C4A">
        <w:trPr>
          <w:trHeight w:val="275"/>
        </w:trPr>
        <w:tc>
          <w:tcPr>
            <w:tcW w:w="2509" w:type="dxa"/>
          </w:tcPr>
          <w:p w14:paraId="15C99B20" w14:textId="77777777" w:rsidR="003813BB" w:rsidRPr="008A6B05" w:rsidRDefault="003813BB" w:rsidP="00CB6C4A">
            <w:pPr>
              <w:spacing w:line="244" w:lineRule="exact"/>
              <w:ind w:left="23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Fatih</w:t>
            </w:r>
            <w:proofErr w:type="spellEnd"/>
            <w:r w:rsidRPr="008A6B05">
              <w:rPr>
                <w:rFonts w:ascii="Arial" w:hAnsi="Arial" w:cs="Arial"/>
              </w:rPr>
              <w:t xml:space="preserve"> GÖTÜREN</w:t>
            </w:r>
          </w:p>
        </w:tc>
        <w:tc>
          <w:tcPr>
            <w:tcW w:w="2594" w:type="dxa"/>
          </w:tcPr>
          <w:p w14:paraId="7250D238" w14:textId="77777777" w:rsidR="003813BB" w:rsidRPr="008A6B05" w:rsidRDefault="003813BB" w:rsidP="00CB6C4A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Şadi</w:t>
            </w:r>
            <w:proofErr w:type="spellEnd"/>
            <w:r w:rsidRPr="008A6B05">
              <w:rPr>
                <w:rFonts w:ascii="Arial" w:hAnsi="Arial" w:cs="Arial"/>
              </w:rPr>
              <w:t xml:space="preserve"> MERİÇ</w:t>
            </w:r>
          </w:p>
        </w:tc>
        <w:tc>
          <w:tcPr>
            <w:tcW w:w="2535" w:type="dxa"/>
          </w:tcPr>
          <w:p w14:paraId="219DA602" w14:textId="77777777" w:rsidR="003813BB" w:rsidRPr="008A6B05" w:rsidRDefault="003813BB" w:rsidP="00CB6C4A">
            <w:pPr>
              <w:spacing w:line="244" w:lineRule="exact"/>
              <w:ind w:left="555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Durak</w:t>
            </w:r>
            <w:proofErr w:type="spellEnd"/>
            <w:r w:rsidRPr="008A6B05">
              <w:rPr>
                <w:rFonts w:ascii="Arial" w:hAnsi="Arial" w:cs="Arial"/>
              </w:rPr>
              <w:t xml:space="preserve"> GÜLTAŞ</w:t>
            </w:r>
          </w:p>
        </w:tc>
        <w:tc>
          <w:tcPr>
            <w:tcW w:w="3561" w:type="dxa"/>
          </w:tcPr>
          <w:p w14:paraId="37F6515A" w14:textId="77777777" w:rsidR="003813BB" w:rsidRPr="008A6B05" w:rsidRDefault="003813BB" w:rsidP="00CB6C4A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3813BB" w:rsidRPr="008A6B05" w14:paraId="0822C204" w14:textId="77777777" w:rsidTr="00CB6C4A">
        <w:trPr>
          <w:trHeight w:val="308"/>
        </w:trPr>
        <w:tc>
          <w:tcPr>
            <w:tcW w:w="2509" w:type="dxa"/>
          </w:tcPr>
          <w:p w14:paraId="124DB71D" w14:textId="77777777" w:rsidR="003813BB" w:rsidRPr="008A6B05" w:rsidRDefault="003813BB" w:rsidP="00CB6C4A">
            <w:pPr>
              <w:spacing w:before="22"/>
              <w:ind w:left="5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Yüzme</w:t>
            </w:r>
            <w:proofErr w:type="spellEnd"/>
            <w:r w:rsidRPr="008A6B05">
              <w:rPr>
                <w:rFonts w:ascii="Arial" w:hAnsi="Arial" w:cs="Arial"/>
              </w:rPr>
              <w:t xml:space="preserve"> İl </w:t>
            </w:r>
            <w:proofErr w:type="spellStart"/>
            <w:r w:rsidRPr="008A6B05">
              <w:rPr>
                <w:rFonts w:ascii="Arial" w:hAnsi="Arial" w:cs="Arial"/>
              </w:rPr>
              <w:t>Temsilcisi</w:t>
            </w:r>
            <w:proofErr w:type="spellEnd"/>
          </w:p>
        </w:tc>
        <w:tc>
          <w:tcPr>
            <w:tcW w:w="2594" w:type="dxa"/>
          </w:tcPr>
          <w:p w14:paraId="4A768B35" w14:textId="77777777" w:rsidR="003813BB" w:rsidRPr="008A6B05" w:rsidRDefault="003813BB" w:rsidP="00CB6C4A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2535" w:type="dxa"/>
          </w:tcPr>
          <w:p w14:paraId="40C74885" w14:textId="77777777" w:rsidR="003813BB" w:rsidRPr="008A6B05" w:rsidRDefault="003813BB" w:rsidP="00CB6C4A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3561" w:type="dxa"/>
          </w:tcPr>
          <w:p w14:paraId="3835EF1B" w14:textId="77777777" w:rsidR="003813BB" w:rsidRPr="008A6B05" w:rsidRDefault="003813BB" w:rsidP="00CB6C4A">
            <w:pPr>
              <w:spacing w:before="22"/>
              <w:ind w:left="127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</w:tr>
      <w:tr w:rsidR="003813BB" w:rsidRPr="008A6B05" w14:paraId="65DD79FD" w14:textId="77777777" w:rsidTr="00CB6C4A">
        <w:trPr>
          <w:trHeight w:val="277"/>
        </w:trPr>
        <w:tc>
          <w:tcPr>
            <w:tcW w:w="2509" w:type="dxa"/>
          </w:tcPr>
          <w:p w14:paraId="3879D9D0" w14:textId="77777777" w:rsidR="003813BB" w:rsidRPr="008A6B05" w:rsidRDefault="003813BB" w:rsidP="00CB6C4A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94" w:type="dxa"/>
          </w:tcPr>
          <w:p w14:paraId="35A5C98B" w14:textId="77777777" w:rsidR="003813BB" w:rsidRPr="008A6B05" w:rsidRDefault="003813BB" w:rsidP="00CB6C4A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35" w:type="dxa"/>
          </w:tcPr>
          <w:p w14:paraId="3431B030" w14:textId="77777777" w:rsidR="003813BB" w:rsidRPr="008A6B05" w:rsidRDefault="003813BB" w:rsidP="00CB6C4A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3561" w:type="dxa"/>
          </w:tcPr>
          <w:p w14:paraId="71410158" w14:textId="77777777" w:rsidR="003813BB" w:rsidRPr="008A6B05" w:rsidRDefault="003813BB" w:rsidP="00CB6C4A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</w:tr>
    </w:tbl>
    <w:p w14:paraId="7C9DC3D6" w14:textId="77777777" w:rsidR="0026094B" w:rsidRDefault="0026094B" w:rsidP="00276EE7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sectPr w:rsidR="0026094B" w:rsidSect="005E5C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2602" w14:textId="77777777" w:rsidR="00BB2F26" w:rsidRDefault="00BB2F26" w:rsidP="00111F17">
      <w:r>
        <w:separator/>
      </w:r>
    </w:p>
  </w:endnote>
  <w:endnote w:type="continuationSeparator" w:id="0">
    <w:p w14:paraId="3AFEBF77" w14:textId="77777777" w:rsidR="00BB2F26" w:rsidRDefault="00BB2F26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5AE7" w14:textId="77777777" w:rsidR="00BB2F26" w:rsidRDefault="00BB2F26" w:rsidP="00111F17">
      <w:r>
        <w:separator/>
      </w:r>
    </w:p>
  </w:footnote>
  <w:footnote w:type="continuationSeparator" w:id="0">
    <w:p w14:paraId="18D7403E" w14:textId="77777777" w:rsidR="00BB2F26" w:rsidRDefault="00BB2F26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EA25A7A"/>
    <w:multiLevelType w:val="hybridMultilevel"/>
    <w:tmpl w:val="225C77CC"/>
    <w:lvl w:ilvl="0" w:tplc="D9EEFA76">
      <w:start w:val="1"/>
      <w:numFmt w:val="decimal"/>
      <w:lvlText w:val="%1-"/>
      <w:lvlJc w:val="left"/>
      <w:pPr>
        <w:ind w:left="7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4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38"/>
    <w:rsid w:val="0005406E"/>
    <w:rsid w:val="00060832"/>
    <w:rsid w:val="00076532"/>
    <w:rsid w:val="000D2625"/>
    <w:rsid w:val="000D2805"/>
    <w:rsid w:val="000D7008"/>
    <w:rsid w:val="000D7F54"/>
    <w:rsid w:val="000E1F3C"/>
    <w:rsid w:val="00111F17"/>
    <w:rsid w:val="00127C0F"/>
    <w:rsid w:val="00134287"/>
    <w:rsid w:val="001A1145"/>
    <w:rsid w:val="001D4921"/>
    <w:rsid w:val="0022204F"/>
    <w:rsid w:val="0026094B"/>
    <w:rsid w:val="00266341"/>
    <w:rsid w:val="00276EE7"/>
    <w:rsid w:val="003237F9"/>
    <w:rsid w:val="003813BB"/>
    <w:rsid w:val="003A2D41"/>
    <w:rsid w:val="003A4716"/>
    <w:rsid w:val="004065D6"/>
    <w:rsid w:val="00425FE3"/>
    <w:rsid w:val="00455A70"/>
    <w:rsid w:val="00460B74"/>
    <w:rsid w:val="0046596D"/>
    <w:rsid w:val="004678A2"/>
    <w:rsid w:val="00476B63"/>
    <w:rsid w:val="004878F6"/>
    <w:rsid w:val="004D1952"/>
    <w:rsid w:val="004D39CA"/>
    <w:rsid w:val="004D5137"/>
    <w:rsid w:val="004E335D"/>
    <w:rsid w:val="004E4F32"/>
    <w:rsid w:val="004F1278"/>
    <w:rsid w:val="004F3EB3"/>
    <w:rsid w:val="005067A5"/>
    <w:rsid w:val="005109DF"/>
    <w:rsid w:val="0051631D"/>
    <w:rsid w:val="005250E2"/>
    <w:rsid w:val="00555068"/>
    <w:rsid w:val="00585506"/>
    <w:rsid w:val="00595CBE"/>
    <w:rsid w:val="005A0C8C"/>
    <w:rsid w:val="005C627F"/>
    <w:rsid w:val="005D6AB9"/>
    <w:rsid w:val="005E5CA6"/>
    <w:rsid w:val="005F53EA"/>
    <w:rsid w:val="00610E97"/>
    <w:rsid w:val="00643251"/>
    <w:rsid w:val="00682F52"/>
    <w:rsid w:val="00683E43"/>
    <w:rsid w:val="00685023"/>
    <w:rsid w:val="006855E6"/>
    <w:rsid w:val="00691989"/>
    <w:rsid w:val="006E3FA8"/>
    <w:rsid w:val="00741C55"/>
    <w:rsid w:val="00754157"/>
    <w:rsid w:val="00772E8E"/>
    <w:rsid w:val="00783161"/>
    <w:rsid w:val="007B2197"/>
    <w:rsid w:val="00821352"/>
    <w:rsid w:val="00834DF7"/>
    <w:rsid w:val="00835110"/>
    <w:rsid w:val="008661C6"/>
    <w:rsid w:val="00877D38"/>
    <w:rsid w:val="008A6B05"/>
    <w:rsid w:val="008B3958"/>
    <w:rsid w:val="008B51E2"/>
    <w:rsid w:val="008B7515"/>
    <w:rsid w:val="008C0BF5"/>
    <w:rsid w:val="008C2A83"/>
    <w:rsid w:val="008E1658"/>
    <w:rsid w:val="008F5A1B"/>
    <w:rsid w:val="00943D39"/>
    <w:rsid w:val="009C38C8"/>
    <w:rsid w:val="009E3012"/>
    <w:rsid w:val="009F2B68"/>
    <w:rsid w:val="00A43E92"/>
    <w:rsid w:val="00A45671"/>
    <w:rsid w:val="00AA607E"/>
    <w:rsid w:val="00B049E0"/>
    <w:rsid w:val="00B25227"/>
    <w:rsid w:val="00B36C7C"/>
    <w:rsid w:val="00B40DE5"/>
    <w:rsid w:val="00B66729"/>
    <w:rsid w:val="00BA08BF"/>
    <w:rsid w:val="00BB2F26"/>
    <w:rsid w:val="00BF6F62"/>
    <w:rsid w:val="00C07A26"/>
    <w:rsid w:val="00C10128"/>
    <w:rsid w:val="00C557CF"/>
    <w:rsid w:val="00C74EEB"/>
    <w:rsid w:val="00CC65F9"/>
    <w:rsid w:val="00CD43BE"/>
    <w:rsid w:val="00CE65BB"/>
    <w:rsid w:val="00D1637E"/>
    <w:rsid w:val="00D44824"/>
    <w:rsid w:val="00DB317B"/>
    <w:rsid w:val="00DC1721"/>
    <w:rsid w:val="00DF592B"/>
    <w:rsid w:val="00E00E7C"/>
    <w:rsid w:val="00E37C66"/>
    <w:rsid w:val="00E44D81"/>
    <w:rsid w:val="00E5293D"/>
    <w:rsid w:val="00E76962"/>
    <w:rsid w:val="00E84E57"/>
    <w:rsid w:val="00EA2862"/>
    <w:rsid w:val="00ED3760"/>
    <w:rsid w:val="00EF6F57"/>
    <w:rsid w:val="00F01879"/>
    <w:rsid w:val="00F02BC4"/>
    <w:rsid w:val="00F10DDF"/>
    <w:rsid w:val="00F22CFF"/>
    <w:rsid w:val="00F51D60"/>
    <w:rsid w:val="00F6434B"/>
    <w:rsid w:val="00F85C78"/>
    <w:rsid w:val="00F95BEC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228A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C458-7ACE-4C45-B1F2-7EE9872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ermin Deniz Konak</cp:lastModifiedBy>
  <cp:revision>15</cp:revision>
  <cp:lastPrinted>2020-02-16T09:59:00Z</cp:lastPrinted>
  <dcterms:created xsi:type="dcterms:W3CDTF">2021-02-09T10:09:00Z</dcterms:created>
  <dcterms:modified xsi:type="dcterms:W3CDTF">2021-02-11T11:07:00Z</dcterms:modified>
</cp:coreProperties>
</file>